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A97CF" w14:textId="47AC6AA6" w:rsidR="00DA0B6E" w:rsidRDefault="00322A73" w:rsidP="00322A73">
      <w:pPr>
        <w:pStyle w:val="Title"/>
        <w:rPr>
          <w:lang w:val="en-US"/>
        </w:rPr>
      </w:pPr>
      <w:r>
        <w:rPr>
          <w:lang w:val="en-US"/>
        </w:rPr>
        <w:t>Self Service Checkout Register (CLI)</w:t>
      </w:r>
    </w:p>
    <w:p w14:paraId="0753401A" w14:textId="77777777" w:rsidR="00335A82" w:rsidRDefault="00335A82">
      <w:pPr>
        <w:rPr>
          <w:lang w:val="en-US"/>
        </w:rPr>
        <w:sectPr w:rsidR="00335A82" w:rsidSect="00335A82">
          <w:footerReference w:type="default" r:id="rId8"/>
          <w:footerReference w:type="first" r:id="rId9"/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22DBA086" w14:textId="37677891" w:rsidR="00322A73" w:rsidRDefault="00322A7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2099397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870530" w14:textId="34977208" w:rsidR="001476D5" w:rsidRDefault="001476D5">
          <w:pPr>
            <w:pStyle w:val="TOCHeading"/>
          </w:pPr>
        </w:p>
        <w:p w14:paraId="7EAFCBF2" w14:textId="24D40E24" w:rsidR="00335A82" w:rsidRDefault="001476D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74976" w:history="1">
            <w:r w:rsidR="00335A82" w:rsidRPr="00B857EA">
              <w:rPr>
                <w:rStyle w:val="Hyperlink"/>
                <w:noProof/>
                <w:lang w:val="en-US"/>
              </w:rPr>
              <w:t>Introduction</w:t>
            </w:r>
            <w:r w:rsidR="00335A82">
              <w:rPr>
                <w:noProof/>
                <w:webHidden/>
              </w:rPr>
              <w:tab/>
            </w:r>
            <w:r w:rsidR="00335A82">
              <w:rPr>
                <w:noProof/>
                <w:webHidden/>
              </w:rPr>
              <w:fldChar w:fldCharType="begin"/>
            </w:r>
            <w:r w:rsidR="00335A82">
              <w:rPr>
                <w:noProof/>
                <w:webHidden/>
              </w:rPr>
              <w:instrText xml:space="preserve"> PAGEREF _Toc146374976 \h </w:instrText>
            </w:r>
            <w:r w:rsidR="00335A82">
              <w:rPr>
                <w:noProof/>
                <w:webHidden/>
              </w:rPr>
            </w:r>
            <w:r w:rsidR="00335A82">
              <w:rPr>
                <w:noProof/>
                <w:webHidden/>
              </w:rPr>
              <w:fldChar w:fldCharType="separate"/>
            </w:r>
            <w:r w:rsidR="00335A82">
              <w:rPr>
                <w:noProof/>
                <w:webHidden/>
              </w:rPr>
              <w:t>2</w:t>
            </w:r>
            <w:r w:rsidR="00335A82">
              <w:rPr>
                <w:noProof/>
                <w:webHidden/>
              </w:rPr>
              <w:fldChar w:fldCharType="end"/>
            </w:r>
          </w:hyperlink>
        </w:p>
        <w:p w14:paraId="39300F41" w14:textId="5BBDC2F1" w:rsidR="00335A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977" w:history="1">
            <w:r w:rsidR="00335A82" w:rsidRPr="00B857EA">
              <w:rPr>
                <w:rStyle w:val="Hyperlink"/>
                <w:noProof/>
                <w:lang w:val="en-US"/>
              </w:rPr>
              <w:t>Model</w:t>
            </w:r>
            <w:r w:rsidR="00335A82">
              <w:rPr>
                <w:noProof/>
                <w:webHidden/>
              </w:rPr>
              <w:tab/>
            </w:r>
            <w:r w:rsidR="00335A82">
              <w:rPr>
                <w:noProof/>
                <w:webHidden/>
              </w:rPr>
              <w:fldChar w:fldCharType="begin"/>
            </w:r>
            <w:r w:rsidR="00335A82">
              <w:rPr>
                <w:noProof/>
                <w:webHidden/>
              </w:rPr>
              <w:instrText xml:space="preserve"> PAGEREF _Toc146374977 \h </w:instrText>
            </w:r>
            <w:r w:rsidR="00335A82">
              <w:rPr>
                <w:noProof/>
                <w:webHidden/>
              </w:rPr>
            </w:r>
            <w:r w:rsidR="00335A82">
              <w:rPr>
                <w:noProof/>
                <w:webHidden/>
              </w:rPr>
              <w:fldChar w:fldCharType="separate"/>
            </w:r>
            <w:r w:rsidR="00335A82">
              <w:rPr>
                <w:noProof/>
                <w:webHidden/>
              </w:rPr>
              <w:t>3</w:t>
            </w:r>
            <w:r w:rsidR="00335A82">
              <w:rPr>
                <w:noProof/>
                <w:webHidden/>
              </w:rPr>
              <w:fldChar w:fldCharType="end"/>
            </w:r>
          </w:hyperlink>
        </w:p>
        <w:p w14:paraId="03C612B3" w14:textId="572FBF9A" w:rsidR="00335A82" w:rsidRDefault="00000000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AU"/>
            </w:rPr>
          </w:pPr>
          <w:hyperlink w:anchor="_Toc146374978" w:history="1">
            <w:r w:rsidR="00335A82" w:rsidRPr="00B857EA">
              <w:rPr>
                <w:rStyle w:val="Hyperlink"/>
                <w:noProof/>
                <w:lang w:val="en-US"/>
              </w:rPr>
              <w:t>Test Plan</w:t>
            </w:r>
            <w:r w:rsidR="00335A82">
              <w:rPr>
                <w:noProof/>
                <w:webHidden/>
              </w:rPr>
              <w:tab/>
            </w:r>
            <w:r w:rsidR="00335A82">
              <w:rPr>
                <w:noProof/>
                <w:webHidden/>
              </w:rPr>
              <w:fldChar w:fldCharType="begin"/>
            </w:r>
            <w:r w:rsidR="00335A82">
              <w:rPr>
                <w:noProof/>
                <w:webHidden/>
              </w:rPr>
              <w:instrText xml:space="preserve"> PAGEREF _Toc146374978 \h </w:instrText>
            </w:r>
            <w:r w:rsidR="00335A82">
              <w:rPr>
                <w:noProof/>
                <w:webHidden/>
              </w:rPr>
            </w:r>
            <w:r w:rsidR="00335A82">
              <w:rPr>
                <w:noProof/>
                <w:webHidden/>
              </w:rPr>
              <w:fldChar w:fldCharType="separate"/>
            </w:r>
            <w:r w:rsidR="00335A82">
              <w:rPr>
                <w:noProof/>
                <w:webHidden/>
              </w:rPr>
              <w:t>4</w:t>
            </w:r>
            <w:r w:rsidR="00335A82">
              <w:rPr>
                <w:noProof/>
                <w:webHidden/>
              </w:rPr>
              <w:fldChar w:fldCharType="end"/>
            </w:r>
          </w:hyperlink>
        </w:p>
        <w:p w14:paraId="2ADEF049" w14:textId="60C80796" w:rsidR="001476D5" w:rsidRDefault="001476D5">
          <w:r>
            <w:rPr>
              <w:b/>
              <w:bCs/>
              <w:noProof/>
            </w:rPr>
            <w:fldChar w:fldCharType="end"/>
          </w:r>
        </w:p>
      </w:sdtContent>
    </w:sdt>
    <w:p w14:paraId="2035F098" w14:textId="77777777" w:rsidR="00322A73" w:rsidRDefault="00322A73">
      <w:pPr>
        <w:rPr>
          <w:lang w:val="en-US"/>
        </w:rPr>
      </w:pPr>
    </w:p>
    <w:p w14:paraId="6C0B8E28" w14:textId="77777777" w:rsidR="00322A73" w:rsidRDefault="00322A73">
      <w:pPr>
        <w:rPr>
          <w:lang w:val="en-US"/>
        </w:rPr>
      </w:pPr>
    </w:p>
    <w:p w14:paraId="0DB22FD4" w14:textId="77777777" w:rsidR="00322A73" w:rsidRDefault="00322A73">
      <w:pPr>
        <w:rPr>
          <w:lang w:val="en-US"/>
        </w:rPr>
      </w:pPr>
    </w:p>
    <w:p w14:paraId="6AD19A93" w14:textId="77777777" w:rsidR="00322A73" w:rsidRDefault="00322A73">
      <w:pPr>
        <w:rPr>
          <w:lang w:val="en-US"/>
        </w:rPr>
        <w:sectPr w:rsidR="00322A73" w:rsidSect="00335A82">
          <w:pgSz w:w="11906" w:h="16838"/>
          <w:pgMar w:top="720" w:right="720" w:bottom="720" w:left="720" w:header="567" w:footer="567" w:gutter="0"/>
          <w:pgNumType w:start="1"/>
          <w:cols w:space="708"/>
          <w:titlePg/>
          <w:docGrid w:linePitch="360"/>
        </w:sectPr>
      </w:pPr>
    </w:p>
    <w:p w14:paraId="40CB87F4" w14:textId="28606A5A" w:rsidR="00322A73" w:rsidRDefault="00322A73" w:rsidP="00322A73">
      <w:pPr>
        <w:pStyle w:val="Heading1"/>
        <w:rPr>
          <w:lang w:val="en-US"/>
        </w:rPr>
        <w:sectPr w:rsidR="00322A73" w:rsidSect="0032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bookmarkStart w:id="0" w:name="_Toc146374976"/>
      <w:r>
        <w:rPr>
          <w:lang w:val="en-US"/>
        </w:rPr>
        <w:t>Introduction</w:t>
      </w:r>
      <w:bookmarkEnd w:id="0"/>
    </w:p>
    <w:p w14:paraId="74181715" w14:textId="3ACAE83D" w:rsidR="00322A73" w:rsidRDefault="00322A73" w:rsidP="00322A73">
      <w:pPr>
        <w:pStyle w:val="Heading1"/>
        <w:rPr>
          <w:lang w:val="en-US"/>
        </w:rPr>
      </w:pPr>
      <w:bookmarkStart w:id="1" w:name="_Toc146374977"/>
      <w:r>
        <w:rPr>
          <w:lang w:val="en-US"/>
        </w:rPr>
        <w:t>Model</w:t>
      </w:r>
      <w:bookmarkEnd w:id="1"/>
    </w:p>
    <w:p w14:paraId="6365DCF9" w14:textId="0F1D5787" w:rsidR="00322A73" w:rsidRPr="00322A73" w:rsidRDefault="00322A73" w:rsidP="00322A73">
      <w:pPr>
        <w:rPr>
          <w:lang w:val="en-US"/>
        </w:rPr>
      </w:pPr>
      <w:r w:rsidRPr="00322A73">
        <w:rPr>
          <w:noProof/>
          <w:lang w:val="en-US"/>
        </w:rPr>
        <w:drawing>
          <wp:inline distT="0" distB="0" distL="0" distR="0" wp14:anchorId="73B39BB9" wp14:editId="764EEFD5">
            <wp:extent cx="9777730" cy="1690370"/>
            <wp:effectExtent l="0" t="0" r="0" b="5080"/>
            <wp:docPr id="1070560930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60930" name="Picture 1" descr="A close up of a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257" w14:textId="21E09BF3" w:rsidR="00322A73" w:rsidRDefault="00322A73" w:rsidP="00322A73">
      <w:pPr>
        <w:rPr>
          <w:lang w:val="en-US"/>
        </w:rPr>
      </w:pPr>
    </w:p>
    <w:p w14:paraId="2183C34A" w14:textId="77777777" w:rsidR="00322A73" w:rsidRDefault="00322A73" w:rsidP="00322A73">
      <w:pPr>
        <w:rPr>
          <w:lang w:val="en-US"/>
        </w:rPr>
      </w:pPr>
    </w:p>
    <w:p w14:paraId="7BBFD66E" w14:textId="77777777" w:rsidR="00322A73" w:rsidRDefault="00322A73" w:rsidP="00322A73">
      <w:pPr>
        <w:rPr>
          <w:lang w:val="en-US"/>
        </w:rPr>
        <w:sectPr w:rsidR="00322A73" w:rsidSect="00322A73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3FD8DF2E" w14:textId="77777777" w:rsidR="00C50118" w:rsidRDefault="00C50118" w:rsidP="00322A73">
      <w:pPr>
        <w:pStyle w:val="Heading1"/>
        <w:rPr>
          <w:lang w:val="en-US"/>
        </w:rPr>
      </w:pPr>
      <w:bookmarkStart w:id="2" w:name="_Toc146374978"/>
      <w:r>
        <w:rPr>
          <w:lang w:val="en-US"/>
        </w:rPr>
        <w:t>Process</w:t>
      </w:r>
    </w:p>
    <w:p w14:paraId="1E39394A" w14:textId="77777777" w:rsidR="00C50118" w:rsidRDefault="00C50118" w:rsidP="00C50118">
      <w:pPr>
        <w:rPr>
          <w:lang w:val="en-US"/>
        </w:rPr>
      </w:pPr>
      <w:r>
        <w:rPr>
          <w:lang w:val="en-US"/>
        </w:rPr>
        <w:t>Start</w:t>
      </w:r>
    </w:p>
    <w:p w14:paraId="0E66ED0D" w14:textId="77777777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ify transaction </w:t>
      </w:r>
      <w:proofErr w:type="gramStart"/>
      <w:r>
        <w:rPr>
          <w:lang w:val="en-US"/>
        </w:rPr>
        <w:t>file</w:t>
      </w:r>
      <w:proofErr w:type="gramEnd"/>
    </w:p>
    <w:p w14:paraId="0BA1D17A" w14:textId="4C0F4D64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mport </w:t>
      </w:r>
      <w:proofErr w:type="gramStart"/>
      <w:r>
        <w:rPr>
          <w:lang w:val="en-US"/>
        </w:rPr>
        <w:t>products</w:t>
      </w:r>
      <w:proofErr w:type="gramEnd"/>
    </w:p>
    <w:p w14:paraId="49FF71A7" w14:textId="7CC4BED5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Verify </w:t>
      </w:r>
      <w:proofErr w:type="gramStart"/>
      <w:r>
        <w:rPr>
          <w:lang w:val="en-US"/>
        </w:rPr>
        <w:t>products</w:t>
      </w:r>
      <w:proofErr w:type="gramEnd"/>
    </w:p>
    <w:p w14:paraId="1BA30F12" w14:textId="16347C6D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isplay </w:t>
      </w:r>
      <w:proofErr w:type="gramStart"/>
      <w:r>
        <w:rPr>
          <w:lang w:val="en-US"/>
        </w:rPr>
        <w:t>welcome</w:t>
      </w:r>
      <w:proofErr w:type="gramEnd"/>
    </w:p>
    <w:p w14:paraId="1B1C042A" w14:textId="20864EA9" w:rsidR="00756B08" w:rsidRDefault="00756B0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</w:t>
      </w:r>
      <w:proofErr w:type="gramStart"/>
      <w:r>
        <w:rPr>
          <w:lang w:val="en-US"/>
        </w:rPr>
        <w:t>transaction</w:t>
      </w:r>
      <w:proofErr w:type="gramEnd"/>
    </w:p>
    <w:p w14:paraId="77DB5E40" w14:textId="3B611767" w:rsidR="00C50118" w:rsidRDefault="00756B08" w:rsidP="00C50118">
      <w:pPr>
        <w:rPr>
          <w:lang w:val="en-US"/>
        </w:rPr>
      </w:pPr>
      <w:r>
        <w:rPr>
          <w:lang w:val="en-US"/>
        </w:rPr>
        <w:t>Start</w:t>
      </w:r>
      <w:r w:rsidR="00C50118">
        <w:rPr>
          <w:lang w:val="en-US"/>
        </w:rPr>
        <w:t xml:space="preserve"> Transaction</w:t>
      </w:r>
    </w:p>
    <w:p w14:paraId="18049157" w14:textId="0B99B0D4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purchases</w:t>
      </w:r>
      <w:proofErr w:type="gramEnd"/>
    </w:p>
    <w:p w14:paraId="75C3E62D" w14:textId="769F23B3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 payment</w:t>
      </w:r>
    </w:p>
    <w:p w14:paraId="1D9A9757" w14:textId="34480545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splay receipt</w:t>
      </w:r>
    </w:p>
    <w:p w14:paraId="582F64FC" w14:textId="6424A527" w:rsidR="00C50118" w:rsidRDefault="00C50118" w:rsidP="00C50118">
      <w:pPr>
        <w:rPr>
          <w:lang w:val="en-US"/>
        </w:rPr>
      </w:pPr>
      <w:r>
        <w:rPr>
          <w:lang w:val="en-US"/>
        </w:rPr>
        <w:t xml:space="preserve">Get </w:t>
      </w:r>
      <w:proofErr w:type="gramStart"/>
      <w:r>
        <w:rPr>
          <w:lang w:val="en-US"/>
        </w:rPr>
        <w:t>purchases</w:t>
      </w:r>
      <w:proofErr w:type="gramEnd"/>
    </w:p>
    <w:p w14:paraId="0391F61B" w14:textId="69CBEFD3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an item</w:t>
      </w:r>
    </w:p>
    <w:p w14:paraId="560CF9E1" w14:textId="0C783415" w:rsidR="00276195" w:rsidRPr="00276195" w:rsidRDefault="00276195" w:rsidP="002761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mpt another </w:t>
      </w:r>
      <w:proofErr w:type="gramStart"/>
      <w:r>
        <w:rPr>
          <w:lang w:val="en-US"/>
        </w:rPr>
        <w:t>item</w:t>
      </w:r>
      <w:proofErr w:type="gramEnd"/>
    </w:p>
    <w:p w14:paraId="0B20D378" w14:textId="5426F40E" w:rsidR="00C50118" w:rsidRDefault="00C50118" w:rsidP="00C50118">
      <w:pPr>
        <w:rPr>
          <w:lang w:val="en-US"/>
        </w:rPr>
      </w:pPr>
      <w:r>
        <w:rPr>
          <w:lang w:val="en-US"/>
        </w:rPr>
        <w:t>Scan item</w:t>
      </w:r>
    </w:p>
    <w:p w14:paraId="0BC1CB8D" w14:textId="1ECBC981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put barcode</w:t>
      </w:r>
    </w:p>
    <w:p w14:paraId="5235530A" w14:textId="5BFF2B08" w:rsidR="00C50118" w:rsidRDefault="00C50118" w:rsidP="00C501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f </w:t>
      </w:r>
      <w:r w:rsidR="00276195">
        <w:rPr>
          <w:lang w:val="en-US"/>
        </w:rPr>
        <w:t xml:space="preserve">barcode </w:t>
      </w:r>
      <w:r>
        <w:rPr>
          <w:lang w:val="en-US"/>
        </w:rPr>
        <w:t>invalid</w:t>
      </w:r>
    </w:p>
    <w:p w14:paraId="38266FEE" w14:textId="5490F238" w:rsidR="00276195" w:rsidRDefault="00276195" w:rsidP="00276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Output error</w:t>
      </w:r>
    </w:p>
    <w:p w14:paraId="10CA957D" w14:textId="75F0AF2F" w:rsidR="00276195" w:rsidRDefault="00276195" w:rsidP="0027619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turn</w:t>
      </w:r>
    </w:p>
    <w:p w14:paraId="47281BCC" w14:textId="0CE86C23" w:rsidR="00276195" w:rsidRDefault="00276195" w:rsidP="002761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item to transaction item </w:t>
      </w:r>
      <w:proofErr w:type="gramStart"/>
      <w:r>
        <w:rPr>
          <w:lang w:val="en-US"/>
        </w:rPr>
        <w:t>list</w:t>
      </w:r>
      <w:proofErr w:type="gramEnd"/>
    </w:p>
    <w:p w14:paraId="5985D368" w14:textId="3FBBD391" w:rsidR="00276195" w:rsidRDefault="00276195" w:rsidP="0027619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price to transaction </w:t>
      </w:r>
      <w:proofErr w:type="gramStart"/>
      <w:r>
        <w:rPr>
          <w:lang w:val="en-US"/>
        </w:rPr>
        <w:t>total</w:t>
      </w:r>
      <w:proofErr w:type="gramEnd"/>
    </w:p>
    <w:p w14:paraId="1CF61BB1" w14:textId="77777777" w:rsidR="00276195" w:rsidRPr="00276195" w:rsidRDefault="00276195" w:rsidP="00276195">
      <w:pPr>
        <w:rPr>
          <w:lang w:val="en-US"/>
        </w:rPr>
      </w:pPr>
    </w:p>
    <w:p w14:paraId="39E55444" w14:textId="77777777" w:rsidR="00276195" w:rsidRPr="00276195" w:rsidRDefault="00276195" w:rsidP="00276195">
      <w:pPr>
        <w:rPr>
          <w:lang w:val="en-US"/>
        </w:rPr>
      </w:pPr>
    </w:p>
    <w:p w14:paraId="1262ED6B" w14:textId="77777777" w:rsidR="00C50118" w:rsidRDefault="00C50118" w:rsidP="00C50118">
      <w:pPr>
        <w:rPr>
          <w:lang w:val="en-US"/>
        </w:rPr>
      </w:pPr>
    </w:p>
    <w:p w14:paraId="1017D088" w14:textId="77777777" w:rsidR="00C50118" w:rsidRDefault="00C50118" w:rsidP="00C50118">
      <w:pPr>
        <w:rPr>
          <w:lang w:val="en-US"/>
        </w:rPr>
      </w:pPr>
    </w:p>
    <w:p w14:paraId="3324435B" w14:textId="64E8FF62" w:rsidR="00C50118" w:rsidRPr="00C50118" w:rsidRDefault="00C50118" w:rsidP="00C50118">
      <w:pPr>
        <w:rPr>
          <w:lang w:val="en-US"/>
        </w:rPr>
        <w:sectPr w:rsidR="00C50118" w:rsidRPr="00C50118" w:rsidSect="00322A7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10092DE1" w14:textId="03B75702" w:rsidR="00322A73" w:rsidRDefault="00322A73" w:rsidP="00322A73">
      <w:pPr>
        <w:pStyle w:val="Heading1"/>
        <w:rPr>
          <w:lang w:val="en-US"/>
        </w:rPr>
      </w:pPr>
      <w:r>
        <w:rPr>
          <w:lang w:val="en-US"/>
        </w:rPr>
        <w:t>Test Plan</w:t>
      </w:r>
      <w:bookmarkEnd w:id="2"/>
    </w:p>
    <w:p w14:paraId="0CB3E34A" w14:textId="77777777" w:rsidR="00322A73" w:rsidRPr="00322A73" w:rsidRDefault="00322A73" w:rsidP="00322A73">
      <w:pPr>
        <w:rPr>
          <w:lang w:val="en-US"/>
        </w:rPr>
      </w:pPr>
    </w:p>
    <w:sectPr w:rsidR="00322A73" w:rsidRPr="00322A73" w:rsidSect="00322A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095F3" w14:textId="77777777" w:rsidR="005D4D89" w:rsidRDefault="005D4D89" w:rsidP="00335A82">
      <w:pPr>
        <w:spacing w:after="0" w:line="240" w:lineRule="auto"/>
      </w:pPr>
      <w:r>
        <w:separator/>
      </w:r>
    </w:p>
  </w:endnote>
  <w:endnote w:type="continuationSeparator" w:id="0">
    <w:p w14:paraId="03468143" w14:textId="77777777" w:rsidR="005D4D89" w:rsidRDefault="005D4D89" w:rsidP="00335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814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2C47A" w14:textId="5744B961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31534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FDE1B6" w14:textId="4D2EE443" w:rsidR="00335A82" w:rsidRDefault="00335A82" w:rsidP="00335A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1B664" w14:textId="77777777" w:rsidR="005D4D89" w:rsidRDefault="005D4D89" w:rsidP="00335A82">
      <w:pPr>
        <w:spacing w:after="0" w:line="240" w:lineRule="auto"/>
      </w:pPr>
      <w:r>
        <w:separator/>
      </w:r>
    </w:p>
  </w:footnote>
  <w:footnote w:type="continuationSeparator" w:id="0">
    <w:p w14:paraId="7DEE277E" w14:textId="77777777" w:rsidR="005D4D89" w:rsidRDefault="005D4D89" w:rsidP="00335A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247AB"/>
    <w:multiLevelType w:val="hybridMultilevel"/>
    <w:tmpl w:val="DE0C1DCA"/>
    <w:lvl w:ilvl="0" w:tplc="CA3875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A76"/>
    <w:rsid w:val="001476D5"/>
    <w:rsid w:val="00147A86"/>
    <w:rsid w:val="00276195"/>
    <w:rsid w:val="00322A73"/>
    <w:rsid w:val="00335A82"/>
    <w:rsid w:val="0055484B"/>
    <w:rsid w:val="005D4D89"/>
    <w:rsid w:val="006D1A76"/>
    <w:rsid w:val="00756B08"/>
    <w:rsid w:val="009C54F6"/>
    <w:rsid w:val="00C50118"/>
    <w:rsid w:val="00DA0B6E"/>
    <w:rsid w:val="00F3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8E36F"/>
  <w15:chartTrackingRefBased/>
  <w15:docId w15:val="{B2D3DD6E-9098-4651-A125-78C1BEAA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A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2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2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22A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476D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476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76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A82"/>
  </w:style>
  <w:style w:type="paragraph" w:styleId="Footer">
    <w:name w:val="footer"/>
    <w:basedOn w:val="Normal"/>
    <w:link w:val="FooterChar"/>
    <w:uiPriority w:val="99"/>
    <w:unhideWhenUsed/>
    <w:rsid w:val="00335A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A82"/>
  </w:style>
  <w:style w:type="paragraph" w:styleId="ListParagraph">
    <w:name w:val="List Paragraph"/>
    <w:basedOn w:val="Normal"/>
    <w:uiPriority w:val="34"/>
    <w:qFormat/>
    <w:rsid w:val="00C501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C7A01-B798-4EDC-A920-064ADC0D2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Smith</dc:creator>
  <cp:keywords/>
  <dc:description/>
  <cp:lastModifiedBy>Jeff Smith</cp:lastModifiedBy>
  <cp:revision>7</cp:revision>
  <dcterms:created xsi:type="dcterms:W3CDTF">2023-09-23T05:43:00Z</dcterms:created>
  <dcterms:modified xsi:type="dcterms:W3CDTF">2023-09-24T13:58:00Z</dcterms:modified>
</cp:coreProperties>
</file>